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akes dataset of Tarim Rivers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a lake distribution map of Tarim River Basin, with a scale of 250000, projection: latitude and longitude, data including spatial data and attribute data, and lake attribute fields: NAME (name of lake) and CODE (lake code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arim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38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Lakes dataset of Tarim Rivers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